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30" w:rsidRDefault="006F7395" w:rsidP="0019355D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13055</wp:posOffset>
            </wp:positionV>
            <wp:extent cx="1143000" cy="1113155"/>
            <wp:effectExtent l="19050" t="0" r="0" b="0"/>
            <wp:wrapTight wrapText="bothSides">
              <wp:wrapPolygon edited="0">
                <wp:start x="-360" y="0"/>
                <wp:lineTo x="-360" y="21070"/>
                <wp:lineTo x="21600" y="21070"/>
                <wp:lineTo x="21600" y="0"/>
                <wp:lineTo x="-3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AED">
        <w:rPr>
          <w:rFonts w:ascii="Arial" w:hAnsi="Arial" w:cs="Arial"/>
          <w:b/>
          <w:bCs/>
        </w:rPr>
        <w:t>NATIONAL</w:t>
      </w:r>
      <w:r w:rsidR="0019355D">
        <w:rPr>
          <w:rFonts w:ascii="Arial" w:hAnsi="Arial" w:cs="Arial"/>
          <w:b/>
          <w:bCs/>
        </w:rPr>
        <w:t xml:space="preserve"> </w:t>
      </w:r>
      <w:r w:rsidR="00547FC1">
        <w:rPr>
          <w:rFonts w:ascii="Arial" w:hAnsi="Arial" w:cs="Arial"/>
          <w:b/>
          <w:bCs/>
        </w:rPr>
        <w:t>AEO SCHOOL</w:t>
      </w:r>
    </w:p>
    <w:p w:rsidR="0019355D" w:rsidRDefault="00FA64CE" w:rsidP="0019355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19-22, 2018</w:t>
      </w:r>
    </w:p>
    <w:p w:rsidR="00896239" w:rsidRPr="00614D72" w:rsidRDefault="00896239" w:rsidP="00896239">
      <w:pPr>
        <w:jc w:val="center"/>
        <w:rPr>
          <w:rFonts w:ascii="Arial" w:hAnsi="Arial" w:cs="Arial"/>
          <w:b/>
          <w:i/>
          <w:sz w:val="22"/>
          <w:szCs w:val="22"/>
          <w:lang w:val="fr-FR"/>
        </w:rPr>
      </w:pPr>
      <w:r w:rsidRPr="00614D72">
        <w:rPr>
          <w:rFonts w:ascii="Arial" w:hAnsi="Arial" w:cs="Arial"/>
          <w:b/>
          <w:i/>
          <w:sz w:val="22"/>
          <w:szCs w:val="22"/>
          <w:lang w:val="fr-FR"/>
        </w:rPr>
        <w:t>NAVAL AIR STATION PENSACOLA</w:t>
      </w:r>
    </w:p>
    <w:p w:rsidR="0019355D" w:rsidRPr="00614D72" w:rsidRDefault="0019355D" w:rsidP="0019355D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614D72">
        <w:rPr>
          <w:rFonts w:ascii="Arial" w:hAnsi="Arial" w:cs="Arial"/>
          <w:b/>
          <w:bCs/>
          <w:sz w:val="22"/>
          <w:szCs w:val="22"/>
          <w:lang w:val="fr-FR"/>
        </w:rPr>
        <w:t>PENSACOLA, FLORIDA</w:t>
      </w:r>
    </w:p>
    <w:p w:rsidR="0019355D" w:rsidRPr="00614D72" w:rsidRDefault="0019355D" w:rsidP="0019355D">
      <w:pPr>
        <w:jc w:val="center"/>
        <w:rPr>
          <w:rFonts w:ascii="Arial" w:hAnsi="Arial" w:cs="Arial"/>
          <w:sz w:val="22"/>
          <w:szCs w:val="22"/>
          <w:lang w:val="fr-FR"/>
        </w:rPr>
      </w:pPr>
    </w:p>
    <w:p w:rsidR="0019355D" w:rsidRDefault="0019355D" w:rsidP="001935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tion to attend: </w:t>
      </w:r>
      <w:r w:rsidR="00885F64">
        <w:rPr>
          <w:rFonts w:ascii="Arial" w:hAnsi="Arial" w:cs="Arial"/>
          <w:sz w:val="22"/>
          <w:szCs w:val="22"/>
        </w:rPr>
        <w:t xml:space="preserve">(Note: </w:t>
      </w:r>
      <w:r w:rsidR="00FA64CE">
        <w:rPr>
          <w:rFonts w:ascii="Arial" w:hAnsi="Arial" w:cs="Arial"/>
          <w:sz w:val="22"/>
          <w:szCs w:val="22"/>
        </w:rPr>
        <w:t>Tuesday</w:t>
      </w:r>
      <w:r w:rsidR="009B2685">
        <w:rPr>
          <w:rFonts w:ascii="Arial" w:hAnsi="Arial" w:cs="Arial"/>
          <w:sz w:val="22"/>
          <w:szCs w:val="22"/>
        </w:rPr>
        <w:t xml:space="preserve">, June </w:t>
      </w:r>
      <w:r w:rsidR="00FA64CE">
        <w:rPr>
          <w:rFonts w:ascii="Arial" w:hAnsi="Arial" w:cs="Arial"/>
          <w:sz w:val="22"/>
          <w:szCs w:val="22"/>
        </w:rPr>
        <w:t>19</w:t>
      </w:r>
      <w:r w:rsidR="003C1316">
        <w:rPr>
          <w:rFonts w:ascii="Arial" w:hAnsi="Arial" w:cs="Arial"/>
          <w:sz w:val="22"/>
          <w:szCs w:val="22"/>
        </w:rPr>
        <w:t xml:space="preserve"> will be devoted to providing</w:t>
      </w:r>
      <w:r w:rsidR="009B2685">
        <w:rPr>
          <w:rFonts w:ascii="Arial" w:hAnsi="Arial" w:cs="Arial"/>
          <w:sz w:val="22"/>
          <w:szCs w:val="22"/>
        </w:rPr>
        <w:t xml:space="preserve"> information</w:t>
      </w:r>
      <w:r w:rsidR="003C1316">
        <w:rPr>
          <w:rFonts w:ascii="Arial" w:hAnsi="Arial" w:cs="Arial"/>
          <w:sz w:val="22"/>
          <w:szCs w:val="22"/>
        </w:rPr>
        <w:t xml:space="preserve"> about an AEO’s duties/responsibilities</w:t>
      </w:r>
      <w:r w:rsidR="009B2685">
        <w:rPr>
          <w:rFonts w:ascii="Arial" w:hAnsi="Arial" w:cs="Arial"/>
          <w:sz w:val="22"/>
          <w:szCs w:val="22"/>
        </w:rPr>
        <w:t xml:space="preserve"> that will lead to</w:t>
      </w:r>
      <w:r w:rsidR="00495FBD">
        <w:rPr>
          <w:rFonts w:ascii="Arial" w:hAnsi="Arial" w:cs="Arial"/>
          <w:sz w:val="22"/>
          <w:szCs w:val="22"/>
        </w:rPr>
        <w:t xml:space="preserve"> </w:t>
      </w:r>
      <w:r w:rsidR="009B2685">
        <w:rPr>
          <w:rFonts w:ascii="Arial" w:hAnsi="Arial" w:cs="Arial"/>
          <w:sz w:val="22"/>
          <w:szCs w:val="22"/>
        </w:rPr>
        <w:t xml:space="preserve">achieving the Technician Rating.)  June </w:t>
      </w:r>
      <w:r w:rsidR="00FA64CE">
        <w:rPr>
          <w:rFonts w:ascii="Arial" w:hAnsi="Arial" w:cs="Arial"/>
          <w:sz w:val="22"/>
          <w:szCs w:val="22"/>
        </w:rPr>
        <w:t>20</w:t>
      </w:r>
      <w:r w:rsidR="009B2685">
        <w:rPr>
          <w:rFonts w:ascii="Arial" w:hAnsi="Arial" w:cs="Arial"/>
          <w:sz w:val="22"/>
          <w:szCs w:val="22"/>
        </w:rPr>
        <w:t>-</w:t>
      </w:r>
      <w:r w:rsidR="00FA64CE">
        <w:rPr>
          <w:rFonts w:ascii="Arial" w:hAnsi="Arial" w:cs="Arial"/>
          <w:sz w:val="22"/>
          <w:szCs w:val="22"/>
        </w:rPr>
        <w:t>22</w:t>
      </w:r>
      <w:r w:rsidR="009B2685">
        <w:rPr>
          <w:rFonts w:ascii="Arial" w:hAnsi="Arial" w:cs="Arial"/>
          <w:sz w:val="22"/>
          <w:szCs w:val="22"/>
        </w:rPr>
        <w:t xml:space="preserve"> will </w:t>
      </w:r>
      <w:r w:rsidR="003C1316">
        <w:rPr>
          <w:rFonts w:ascii="Arial" w:hAnsi="Arial" w:cs="Arial"/>
          <w:sz w:val="22"/>
          <w:szCs w:val="22"/>
        </w:rPr>
        <w:t xml:space="preserve">emphasize </w:t>
      </w:r>
      <w:r w:rsidR="00495FBD">
        <w:rPr>
          <w:rFonts w:ascii="Arial" w:hAnsi="Arial" w:cs="Arial"/>
          <w:sz w:val="22"/>
          <w:szCs w:val="22"/>
        </w:rPr>
        <w:t>hands-on activities, including STEM Kits</w:t>
      </w:r>
      <w:r w:rsidR="003C1316">
        <w:rPr>
          <w:rFonts w:ascii="Arial" w:hAnsi="Arial" w:cs="Arial"/>
          <w:sz w:val="22"/>
          <w:szCs w:val="22"/>
        </w:rPr>
        <w:t>,</w:t>
      </w:r>
      <w:r w:rsidR="00495FBD">
        <w:rPr>
          <w:rFonts w:ascii="Arial" w:hAnsi="Arial" w:cs="Arial"/>
          <w:sz w:val="22"/>
          <w:szCs w:val="22"/>
        </w:rPr>
        <w:t xml:space="preserve"> and field trips</w:t>
      </w:r>
      <w:r w:rsidR="00FA64CE">
        <w:rPr>
          <w:rFonts w:ascii="Arial" w:hAnsi="Arial" w:cs="Arial"/>
          <w:sz w:val="22"/>
          <w:szCs w:val="22"/>
        </w:rPr>
        <w:t xml:space="preserve"> to watch the Blue Angels flight team practice and to launch </w:t>
      </w:r>
      <w:r w:rsidR="001D6107">
        <w:rPr>
          <w:rFonts w:ascii="Arial" w:hAnsi="Arial" w:cs="Arial"/>
          <w:sz w:val="22"/>
          <w:szCs w:val="22"/>
        </w:rPr>
        <w:t xml:space="preserve">rockets.  </w:t>
      </w:r>
      <w:r>
        <w:rPr>
          <w:rFonts w:ascii="Arial" w:hAnsi="Arial" w:cs="Arial"/>
          <w:sz w:val="22"/>
          <w:szCs w:val="22"/>
        </w:rPr>
        <w:t xml:space="preserve">Return completed application to </w:t>
      </w:r>
      <w:r w:rsidR="00885F64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Jeff Montgomery,</w:t>
      </w:r>
      <w:r w:rsidR="00FA64CE">
        <w:rPr>
          <w:rFonts w:ascii="Arial" w:hAnsi="Arial" w:cs="Arial"/>
          <w:sz w:val="22"/>
          <w:szCs w:val="22"/>
        </w:rPr>
        <w:t xml:space="preserve"> </w:t>
      </w:r>
      <w:r w:rsidR="00F97C9A">
        <w:rPr>
          <w:rFonts w:ascii="Arial" w:hAnsi="Arial" w:cs="Arial"/>
          <w:sz w:val="22"/>
          <w:szCs w:val="22"/>
        </w:rPr>
        <w:t>Director</w:t>
      </w:r>
      <w:r w:rsidR="006C2AED">
        <w:rPr>
          <w:rFonts w:ascii="Arial" w:hAnsi="Arial" w:cs="Arial"/>
          <w:sz w:val="22"/>
          <w:szCs w:val="22"/>
        </w:rPr>
        <w:t>,</w:t>
      </w:r>
      <w:r w:rsidR="00885F64">
        <w:rPr>
          <w:rFonts w:ascii="Arial" w:hAnsi="Arial" w:cs="Arial"/>
          <w:sz w:val="22"/>
          <w:szCs w:val="22"/>
        </w:rPr>
        <w:t xml:space="preserve"> Aerospace Education, National Headquarters, CAP</w:t>
      </w:r>
      <w:r w:rsidR="006C6961">
        <w:rPr>
          <w:rFonts w:ascii="Arial" w:hAnsi="Arial" w:cs="Arial"/>
          <w:sz w:val="22"/>
          <w:szCs w:val="22"/>
        </w:rPr>
        <w:t xml:space="preserve">, 105 S. </w:t>
      </w:r>
      <w:r>
        <w:rPr>
          <w:rFonts w:ascii="Arial" w:hAnsi="Arial" w:cs="Arial"/>
          <w:sz w:val="22"/>
          <w:szCs w:val="22"/>
        </w:rPr>
        <w:t>Hansell St., Bldg. 714,</w:t>
      </w:r>
      <w:r w:rsidR="009611B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11B2">
        <w:rPr>
          <w:rFonts w:ascii="Arial" w:hAnsi="Arial" w:cs="Arial"/>
          <w:sz w:val="22"/>
          <w:szCs w:val="22"/>
        </w:rPr>
        <w:t>Maxwell</w:t>
      </w:r>
      <w:proofErr w:type="gramEnd"/>
      <w:r w:rsidR="009611B2">
        <w:rPr>
          <w:rFonts w:ascii="Arial" w:hAnsi="Arial" w:cs="Arial"/>
          <w:sz w:val="22"/>
          <w:szCs w:val="22"/>
        </w:rPr>
        <w:t xml:space="preserve"> AFB, AL  36112-5937</w:t>
      </w:r>
      <w:r w:rsidR="00FA64CE">
        <w:rPr>
          <w:rFonts w:ascii="Arial" w:hAnsi="Arial" w:cs="Arial"/>
          <w:sz w:val="22"/>
          <w:szCs w:val="22"/>
        </w:rPr>
        <w:t xml:space="preserve"> </w:t>
      </w:r>
      <w:r w:rsidR="00F97C9A">
        <w:rPr>
          <w:rFonts w:ascii="Arial" w:hAnsi="Arial" w:cs="Arial"/>
          <w:sz w:val="22"/>
          <w:szCs w:val="22"/>
        </w:rPr>
        <w:t xml:space="preserve">or email your application to </w:t>
      </w:r>
      <w:hyperlink r:id="rId6" w:history="1">
        <w:r w:rsidR="00F97C9A" w:rsidRPr="00EB6EBC">
          <w:rPr>
            <w:rStyle w:val="Hyperlink"/>
            <w:rFonts w:ascii="Arial" w:hAnsi="Arial" w:cs="Arial"/>
            <w:b/>
            <w:sz w:val="22"/>
            <w:szCs w:val="22"/>
          </w:rPr>
          <w:t>jmontgomery@capnhq.gov</w:t>
        </w:r>
      </w:hyperlink>
      <w:r w:rsidRPr="00EB6E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ou will be notified of the status of your applica</w:t>
      </w:r>
      <w:r w:rsidR="00614D72">
        <w:rPr>
          <w:rFonts w:ascii="Arial" w:hAnsi="Arial" w:cs="Arial"/>
          <w:sz w:val="22"/>
          <w:szCs w:val="22"/>
        </w:rPr>
        <w:t xml:space="preserve">tion. </w:t>
      </w:r>
    </w:p>
    <w:p w:rsidR="0019355D" w:rsidRDefault="0019355D" w:rsidP="0019355D">
      <w:pPr>
        <w:rPr>
          <w:rFonts w:ascii="Arial" w:hAnsi="Arial" w:cs="Arial"/>
          <w:sz w:val="22"/>
          <w:szCs w:val="22"/>
        </w:rPr>
      </w:pPr>
    </w:p>
    <w:p w:rsidR="0019355D" w:rsidRDefault="0019355D" w:rsidP="001935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: ________________________________</w:t>
      </w:r>
      <w:r w:rsidR="00E83601">
        <w:rPr>
          <w:rFonts w:ascii="Arial" w:hAnsi="Arial" w:cs="Arial"/>
          <w:b/>
          <w:bCs/>
          <w:sz w:val="22"/>
          <w:szCs w:val="22"/>
        </w:rPr>
        <w:t>_______________________________</w:t>
      </w:r>
    </w:p>
    <w:p w:rsidR="0019355D" w:rsidRDefault="0019355D" w:rsidP="0019355D">
      <w:pPr>
        <w:rPr>
          <w:rFonts w:ascii="Arial" w:hAnsi="Arial" w:cs="Arial"/>
          <w:b/>
          <w:bCs/>
          <w:sz w:val="22"/>
          <w:szCs w:val="22"/>
        </w:rPr>
      </w:pPr>
    </w:p>
    <w:p w:rsidR="0019355D" w:rsidRDefault="0019355D" w:rsidP="001935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et Address: ________________________</w:t>
      </w:r>
      <w:r w:rsidR="00E83601">
        <w:rPr>
          <w:rFonts w:ascii="Arial" w:hAnsi="Arial" w:cs="Arial"/>
          <w:b/>
          <w:bCs/>
          <w:sz w:val="22"/>
          <w:szCs w:val="22"/>
        </w:rPr>
        <w:t>_______________________________</w:t>
      </w:r>
    </w:p>
    <w:p w:rsidR="0019355D" w:rsidRDefault="0019355D" w:rsidP="0019355D">
      <w:pPr>
        <w:rPr>
          <w:rFonts w:ascii="Arial" w:hAnsi="Arial" w:cs="Arial"/>
          <w:b/>
          <w:bCs/>
          <w:sz w:val="22"/>
          <w:szCs w:val="22"/>
        </w:rPr>
      </w:pPr>
    </w:p>
    <w:p w:rsidR="0019355D" w:rsidRDefault="009611B2" w:rsidP="001935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y _______________________</w:t>
      </w:r>
      <w:proofErr w:type="gramStart"/>
      <w:r w:rsidR="0019355D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9355D">
        <w:rPr>
          <w:rFonts w:ascii="Arial" w:hAnsi="Arial" w:cs="Arial"/>
          <w:b/>
          <w:bCs/>
          <w:sz w:val="22"/>
          <w:szCs w:val="22"/>
        </w:rPr>
        <w:t>State</w:t>
      </w:r>
      <w:proofErr w:type="gramEnd"/>
      <w:r w:rsidR="0019355D">
        <w:rPr>
          <w:rFonts w:ascii="Arial" w:hAnsi="Arial" w:cs="Arial"/>
          <w:b/>
          <w:bCs/>
          <w:sz w:val="22"/>
          <w:szCs w:val="22"/>
        </w:rPr>
        <w:t xml:space="preserve"> _______,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9355D">
        <w:rPr>
          <w:rFonts w:ascii="Arial" w:hAnsi="Arial" w:cs="Arial"/>
          <w:b/>
          <w:bCs/>
          <w:sz w:val="22"/>
          <w:szCs w:val="22"/>
        </w:rPr>
        <w:t>Zip ___________</w:t>
      </w:r>
      <w:r w:rsidR="00547FC1">
        <w:rPr>
          <w:rFonts w:ascii="Arial" w:hAnsi="Arial" w:cs="Arial"/>
          <w:b/>
          <w:bCs/>
          <w:sz w:val="22"/>
          <w:szCs w:val="22"/>
        </w:rPr>
        <w:t>___</w:t>
      </w:r>
    </w:p>
    <w:p w:rsidR="0019355D" w:rsidRDefault="0019355D" w:rsidP="0019355D">
      <w:pPr>
        <w:rPr>
          <w:rFonts w:ascii="Arial" w:hAnsi="Arial" w:cs="Arial"/>
          <w:b/>
          <w:bCs/>
          <w:sz w:val="22"/>
          <w:szCs w:val="22"/>
        </w:rPr>
      </w:pPr>
    </w:p>
    <w:p w:rsidR="0019355D" w:rsidRDefault="0019355D" w:rsidP="001935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ytime Telephone: __________________________________________</w:t>
      </w:r>
    </w:p>
    <w:p w:rsidR="0019355D" w:rsidRDefault="0019355D" w:rsidP="0019355D">
      <w:pPr>
        <w:rPr>
          <w:rFonts w:ascii="Arial" w:hAnsi="Arial" w:cs="Arial"/>
          <w:b/>
          <w:bCs/>
          <w:sz w:val="22"/>
          <w:szCs w:val="22"/>
        </w:rPr>
      </w:pPr>
    </w:p>
    <w:p w:rsidR="0019355D" w:rsidRDefault="0019355D" w:rsidP="001935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 address: ______________________________________________</w:t>
      </w:r>
    </w:p>
    <w:p w:rsidR="007215C6" w:rsidRDefault="007215C6" w:rsidP="0019355D">
      <w:pPr>
        <w:rPr>
          <w:rFonts w:ascii="Arial" w:hAnsi="Arial" w:cs="Arial"/>
          <w:b/>
          <w:bCs/>
          <w:sz w:val="22"/>
          <w:szCs w:val="22"/>
        </w:rPr>
      </w:pPr>
    </w:p>
    <w:p w:rsidR="007215C6" w:rsidRDefault="006C6961" w:rsidP="0019355D">
      <w:pPr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Your</w:t>
      </w:r>
      <w:proofErr w:type="gramEnd"/>
      <w:r w:rsidR="007215C6">
        <w:rPr>
          <w:rFonts w:ascii="Arial" w:hAnsi="Arial" w:cs="Arial"/>
          <w:b/>
          <w:bCs/>
          <w:sz w:val="22"/>
          <w:szCs w:val="22"/>
        </w:rPr>
        <w:t xml:space="preserve"> CAP Rank: _____________</w:t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</w:r>
      <w:r w:rsidR="00547FC1">
        <w:rPr>
          <w:rFonts w:ascii="Arial" w:hAnsi="Arial" w:cs="Arial"/>
          <w:b/>
          <w:bCs/>
          <w:sz w:val="22"/>
          <w:szCs w:val="22"/>
        </w:rPr>
        <w:softHyphen/>
        <w:t>________________________________</w:t>
      </w:r>
      <w:r w:rsidR="00E8360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15C6" w:rsidRDefault="007215C6" w:rsidP="0019355D">
      <w:pPr>
        <w:rPr>
          <w:rFonts w:ascii="Arial" w:hAnsi="Arial" w:cs="Arial"/>
          <w:b/>
          <w:bCs/>
          <w:sz w:val="22"/>
          <w:szCs w:val="22"/>
        </w:rPr>
      </w:pPr>
    </w:p>
    <w:p w:rsidR="007215C6" w:rsidRDefault="006C6961" w:rsidP="001935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Your CAP Member </w:t>
      </w:r>
      <w:r w:rsidR="007215C6">
        <w:rPr>
          <w:rFonts w:ascii="Arial" w:hAnsi="Arial" w:cs="Arial"/>
          <w:b/>
          <w:bCs/>
          <w:sz w:val="22"/>
          <w:szCs w:val="22"/>
        </w:rPr>
        <w:t>Number: _______________</w:t>
      </w:r>
      <w:r w:rsidR="00547FC1">
        <w:rPr>
          <w:rFonts w:ascii="Arial" w:hAnsi="Arial" w:cs="Arial"/>
          <w:b/>
          <w:bCs/>
          <w:sz w:val="22"/>
          <w:szCs w:val="22"/>
        </w:rPr>
        <w:t xml:space="preserve"> Current Wing: _______</w:t>
      </w:r>
      <w:r w:rsidR="007215C6">
        <w:rPr>
          <w:rFonts w:ascii="Arial" w:hAnsi="Arial" w:cs="Arial"/>
          <w:b/>
          <w:bCs/>
          <w:sz w:val="22"/>
          <w:szCs w:val="22"/>
        </w:rPr>
        <w:br/>
      </w:r>
    </w:p>
    <w:p w:rsidR="006C2AED" w:rsidRDefault="007215C6" w:rsidP="001935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rrent position in CAP: _______________________________________</w:t>
      </w:r>
    </w:p>
    <w:p w:rsidR="007215C6" w:rsidRDefault="007215C6" w:rsidP="0019355D">
      <w:pPr>
        <w:rPr>
          <w:rFonts w:ascii="Arial" w:hAnsi="Arial" w:cs="Arial"/>
          <w:b/>
          <w:bCs/>
          <w:sz w:val="22"/>
          <w:szCs w:val="22"/>
        </w:rPr>
      </w:pPr>
    </w:p>
    <w:p w:rsidR="007215C6" w:rsidRDefault="007215C6" w:rsidP="001935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w long have you been assigned to the AE Program? ________________</w:t>
      </w:r>
    </w:p>
    <w:p w:rsidR="007215C6" w:rsidRDefault="007215C6" w:rsidP="007215C6">
      <w:pPr>
        <w:rPr>
          <w:rFonts w:ascii="Arial" w:hAnsi="Arial" w:cs="Arial"/>
          <w:b/>
          <w:bCs/>
          <w:sz w:val="22"/>
          <w:szCs w:val="22"/>
        </w:rPr>
      </w:pPr>
    </w:p>
    <w:p w:rsidR="007215C6" w:rsidRDefault="007215C6" w:rsidP="007215C6">
      <w:pPr>
        <w:rPr>
          <w:rFonts w:ascii="Arial" w:hAnsi="Arial" w:cs="Arial"/>
          <w:b/>
          <w:bCs/>
          <w:sz w:val="22"/>
          <w:szCs w:val="22"/>
        </w:rPr>
      </w:pPr>
    </w:p>
    <w:p w:rsidR="007215C6" w:rsidRDefault="007215C6" w:rsidP="007215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contacted to confirm y</w:t>
      </w:r>
      <w:r w:rsidR="007A3684">
        <w:rPr>
          <w:rFonts w:ascii="Arial" w:hAnsi="Arial" w:cs="Arial"/>
          <w:sz w:val="22"/>
          <w:szCs w:val="22"/>
        </w:rPr>
        <w:t xml:space="preserve">our application. </w:t>
      </w:r>
    </w:p>
    <w:sectPr w:rsidR="007215C6" w:rsidSect="00F90E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compat/>
  <w:rsids>
    <w:rsidRoot w:val="0019355D"/>
    <w:rsid w:val="000123BF"/>
    <w:rsid w:val="000257F7"/>
    <w:rsid w:val="00026FB5"/>
    <w:rsid w:val="000620EB"/>
    <w:rsid w:val="00076F7C"/>
    <w:rsid w:val="00083550"/>
    <w:rsid w:val="0009680F"/>
    <w:rsid w:val="000A2ECA"/>
    <w:rsid w:val="000F4923"/>
    <w:rsid w:val="000F6014"/>
    <w:rsid w:val="00105B54"/>
    <w:rsid w:val="00117371"/>
    <w:rsid w:val="00136173"/>
    <w:rsid w:val="0015087C"/>
    <w:rsid w:val="0018455E"/>
    <w:rsid w:val="0019355D"/>
    <w:rsid w:val="001A7481"/>
    <w:rsid w:val="001B091E"/>
    <w:rsid w:val="001C24B2"/>
    <w:rsid w:val="001D6107"/>
    <w:rsid w:val="001E0DCE"/>
    <w:rsid w:val="001F47CA"/>
    <w:rsid w:val="00213F7D"/>
    <w:rsid w:val="00240EEC"/>
    <w:rsid w:val="002419D5"/>
    <w:rsid w:val="00242495"/>
    <w:rsid w:val="002A0EB2"/>
    <w:rsid w:val="002D59F8"/>
    <w:rsid w:val="002E213B"/>
    <w:rsid w:val="002E653C"/>
    <w:rsid w:val="003A551A"/>
    <w:rsid w:val="003A6002"/>
    <w:rsid w:val="003B716A"/>
    <w:rsid w:val="003C1316"/>
    <w:rsid w:val="0040609C"/>
    <w:rsid w:val="00426111"/>
    <w:rsid w:val="004271DD"/>
    <w:rsid w:val="00452E2B"/>
    <w:rsid w:val="004914D4"/>
    <w:rsid w:val="00495FBD"/>
    <w:rsid w:val="004B5E78"/>
    <w:rsid w:val="004C14E0"/>
    <w:rsid w:val="004E6649"/>
    <w:rsid w:val="004E7B61"/>
    <w:rsid w:val="005214B2"/>
    <w:rsid w:val="00542E63"/>
    <w:rsid w:val="00547FC1"/>
    <w:rsid w:val="00582F6A"/>
    <w:rsid w:val="005979E0"/>
    <w:rsid w:val="005B0153"/>
    <w:rsid w:val="005B4432"/>
    <w:rsid w:val="005B447C"/>
    <w:rsid w:val="005E5A48"/>
    <w:rsid w:val="006004E6"/>
    <w:rsid w:val="00614D72"/>
    <w:rsid w:val="00635E40"/>
    <w:rsid w:val="0064110A"/>
    <w:rsid w:val="00681002"/>
    <w:rsid w:val="00681D0E"/>
    <w:rsid w:val="0068355B"/>
    <w:rsid w:val="00686AD1"/>
    <w:rsid w:val="006C2AED"/>
    <w:rsid w:val="006C6961"/>
    <w:rsid w:val="006C6AAF"/>
    <w:rsid w:val="006E6F84"/>
    <w:rsid w:val="006F7395"/>
    <w:rsid w:val="007215C6"/>
    <w:rsid w:val="00765C4A"/>
    <w:rsid w:val="00766D79"/>
    <w:rsid w:val="00783F07"/>
    <w:rsid w:val="00794EBA"/>
    <w:rsid w:val="007A3684"/>
    <w:rsid w:val="007C35CD"/>
    <w:rsid w:val="007E5D93"/>
    <w:rsid w:val="00860716"/>
    <w:rsid w:val="00864CDE"/>
    <w:rsid w:val="00885F64"/>
    <w:rsid w:val="00896239"/>
    <w:rsid w:val="008A692F"/>
    <w:rsid w:val="008B3D21"/>
    <w:rsid w:val="008C410A"/>
    <w:rsid w:val="008D3072"/>
    <w:rsid w:val="008E05BE"/>
    <w:rsid w:val="008E1236"/>
    <w:rsid w:val="009123C9"/>
    <w:rsid w:val="00912C0B"/>
    <w:rsid w:val="009611B2"/>
    <w:rsid w:val="00961916"/>
    <w:rsid w:val="00971677"/>
    <w:rsid w:val="00974377"/>
    <w:rsid w:val="00984C1E"/>
    <w:rsid w:val="009A16CC"/>
    <w:rsid w:val="009B2685"/>
    <w:rsid w:val="009B6339"/>
    <w:rsid w:val="009C79DC"/>
    <w:rsid w:val="009F5FD9"/>
    <w:rsid w:val="00A00F7B"/>
    <w:rsid w:val="00A44BDA"/>
    <w:rsid w:val="00A566D7"/>
    <w:rsid w:val="00A940ED"/>
    <w:rsid w:val="00AA1E34"/>
    <w:rsid w:val="00AB5AB1"/>
    <w:rsid w:val="00AB5D71"/>
    <w:rsid w:val="00AD0143"/>
    <w:rsid w:val="00AD3F48"/>
    <w:rsid w:val="00B17786"/>
    <w:rsid w:val="00B5205D"/>
    <w:rsid w:val="00B72EC5"/>
    <w:rsid w:val="00B77127"/>
    <w:rsid w:val="00B86930"/>
    <w:rsid w:val="00B927C7"/>
    <w:rsid w:val="00B9779D"/>
    <w:rsid w:val="00BA5AE4"/>
    <w:rsid w:val="00BB192E"/>
    <w:rsid w:val="00BC0451"/>
    <w:rsid w:val="00BC2F1F"/>
    <w:rsid w:val="00BC3F82"/>
    <w:rsid w:val="00BF5075"/>
    <w:rsid w:val="00C015CD"/>
    <w:rsid w:val="00C038A1"/>
    <w:rsid w:val="00C22792"/>
    <w:rsid w:val="00C36E06"/>
    <w:rsid w:val="00C42817"/>
    <w:rsid w:val="00C42F2B"/>
    <w:rsid w:val="00C57BB3"/>
    <w:rsid w:val="00C63AF3"/>
    <w:rsid w:val="00C74923"/>
    <w:rsid w:val="00C832C6"/>
    <w:rsid w:val="00C84373"/>
    <w:rsid w:val="00C8589F"/>
    <w:rsid w:val="00C954BF"/>
    <w:rsid w:val="00CA3F4E"/>
    <w:rsid w:val="00CD0246"/>
    <w:rsid w:val="00CD1430"/>
    <w:rsid w:val="00CD7B08"/>
    <w:rsid w:val="00CE5592"/>
    <w:rsid w:val="00CE5B0B"/>
    <w:rsid w:val="00CE6618"/>
    <w:rsid w:val="00CF6923"/>
    <w:rsid w:val="00D02AC2"/>
    <w:rsid w:val="00D103AD"/>
    <w:rsid w:val="00D2372A"/>
    <w:rsid w:val="00D2403D"/>
    <w:rsid w:val="00D310D2"/>
    <w:rsid w:val="00D34BEE"/>
    <w:rsid w:val="00D476E8"/>
    <w:rsid w:val="00D74D6A"/>
    <w:rsid w:val="00D81BA8"/>
    <w:rsid w:val="00D9328F"/>
    <w:rsid w:val="00DA5C82"/>
    <w:rsid w:val="00DF3283"/>
    <w:rsid w:val="00E421D0"/>
    <w:rsid w:val="00E74ED5"/>
    <w:rsid w:val="00E83601"/>
    <w:rsid w:val="00E966A7"/>
    <w:rsid w:val="00EA00C2"/>
    <w:rsid w:val="00EA25BB"/>
    <w:rsid w:val="00EB2DEB"/>
    <w:rsid w:val="00EB545D"/>
    <w:rsid w:val="00EB6EBC"/>
    <w:rsid w:val="00EE37CB"/>
    <w:rsid w:val="00EF37FE"/>
    <w:rsid w:val="00F10965"/>
    <w:rsid w:val="00F17093"/>
    <w:rsid w:val="00F55089"/>
    <w:rsid w:val="00F76444"/>
    <w:rsid w:val="00F80A80"/>
    <w:rsid w:val="00F90E97"/>
    <w:rsid w:val="00F97C9A"/>
    <w:rsid w:val="00FA0940"/>
    <w:rsid w:val="00FA64CE"/>
    <w:rsid w:val="00FD46FD"/>
    <w:rsid w:val="00FD78FA"/>
    <w:rsid w:val="00FE0FBF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15C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ontgomery@capnhq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C4E0-9683-4B8F-B02D-7267233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AFF SCHOOL FOR AEROSPACE EDUCATION OFFICERS</vt:lpstr>
    </vt:vector>
  </TitlesOfParts>
  <Company>NHQ Civil Air Patrol</Company>
  <LinksUpToDate>false</LinksUpToDate>
  <CharactersWithSpaces>1419</CharactersWithSpaces>
  <SharedDoc>false</SharedDoc>
  <HLinks>
    <vt:vector size="12" baseType="variant"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http://ae.capmembers.com/for_ae_officers/aeo_resources/aeo-school/</vt:lpwstr>
      </vt:variant>
      <vt:variant>
        <vt:lpwstr/>
      </vt:variant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jmontgomery@capnhq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AFF SCHOOL FOR AEROSPACE EDUCATION OFFICERS</dc:title>
  <dc:creator>jstone</dc:creator>
  <cp:lastModifiedBy>vsmith</cp:lastModifiedBy>
  <cp:revision>4</cp:revision>
  <cp:lastPrinted>2018-04-04T12:46:00Z</cp:lastPrinted>
  <dcterms:created xsi:type="dcterms:W3CDTF">2018-04-04T13:23:00Z</dcterms:created>
  <dcterms:modified xsi:type="dcterms:W3CDTF">2018-04-05T19:23:00Z</dcterms:modified>
</cp:coreProperties>
</file>